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124E1221" w:rsidR="00A70A4F" w:rsidRDefault="00F27490" w:rsidP="00A70A4F">
      <w:pPr>
        <w:pStyle w:val="Heading2"/>
      </w:pPr>
      <w:r>
        <w:lastRenderedPageBreak/>
        <w:t xml:space="preserve">High </w:t>
      </w:r>
      <w:proofErr w:type="spellStart"/>
      <w:r>
        <w:t>Fedlity</w:t>
      </w:r>
      <w:proofErr w:type="spellEnd"/>
      <w:r>
        <w:t xml:space="preserve"> (</w:t>
      </w:r>
      <w:proofErr w:type="spellStart"/>
      <w:r>
        <w:t>Hifi</w:t>
      </w:r>
      <w:proofErr w:type="spellEnd"/>
      <w:r>
        <w:t>)</w:t>
      </w:r>
      <w:r w:rsidR="00A70A4F">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t>
      </w:r>
      <w:r w:rsidR="00BD2C49">
        <w:lastRenderedPageBreak/>
        <w:t>with desktop applications.</w:t>
      </w:r>
      <w:r w:rsidR="00BD2C49">
        <w:t xml:space="preserve">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development time. However, the drawback is that the application is less specific to any </w:t>
      </w:r>
      <w:proofErr w:type="gramStart"/>
      <w:r w:rsidR="0022205E">
        <w:t>particular platform</w:t>
      </w:r>
      <w:proofErr w:type="gramEnd"/>
      <w:r w:rsidR="0022205E">
        <w:t>, so may not take advantage of as many native features as a comparable native application.</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lastRenderedPageBreak/>
        <w:t xml:space="preserve">Typescript adds </w:t>
      </w:r>
      <w:r w:rsidR="00900AB4">
        <w:t xml:space="preserve">static typing on top of the standard </w:t>
      </w:r>
      <w:proofErr w:type="spellStart"/>
      <w:r w:rsidR="00900AB4">
        <w:t>Javascript</w:t>
      </w:r>
      <w:proofErr w:type="spellEnd"/>
      <w:r w:rsidR="00900AB4">
        <w:t xml:space="preserve"> language. This prevents bugs such as accessing invalid fields. It also makes the developer experience smoother, </w:t>
      </w:r>
      <w:r w:rsidR="00BC00C8">
        <w:t xml:space="preserve">with code autocomplete and easier code navigation. Errors are shown to the developer as they type the code. </w:t>
      </w:r>
      <w:proofErr w:type="gramStart"/>
      <w:r w:rsidR="00BC00C8">
        <w:t>Overall</w:t>
      </w:r>
      <w:proofErr w:type="gramEnd"/>
      <w:r w:rsidR="00BC00C8">
        <w:t xml:space="preserve"> this improves developer productivity and safety of the app. </w:t>
      </w:r>
      <w:r w:rsidR="009A4EDE">
        <w:rPr>
          <w:b/>
          <w:bCs/>
        </w:rPr>
        <w:t xml:space="preserve">Reference </w:t>
      </w:r>
      <w:hyperlink r:id="rId22" w:history="1">
        <w:r w:rsidR="009A4EDE">
          <w:rPr>
            <w:rStyle w:val="Hyperlink"/>
          </w:rPr>
          <w:t xml:space="preserve">Pros and Cons of TypeScript: When and Why It's Better than Plain JS | </w:t>
        </w:r>
        <w:proofErr w:type="spellStart"/>
        <w:r w:rsidR="009A4EDE">
          <w:rPr>
            <w:rStyle w:val="Hyperlink"/>
          </w:rPr>
          <w:t>AltexSoft</w:t>
        </w:r>
        <w:proofErr w:type="spellEnd"/>
      </w:hyperlink>
      <w:r w:rsidR="009A4EDE">
        <w:t xml:space="preserve"> – 15% of bugs detected at compile stage. Can find how much dev time it saves to</w:t>
      </w:r>
    </w:p>
    <w:p w14:paraId="1F3DB803" w14:textId="3996F88E" w:rsidR="0035311E" w:rsidRDefault="0035311E" w:rsidP="0035311E">
      <w:pPr>
        <w:pStyle w:val="Heading3"/>
      </w:pPr>
      <w:r>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xml:space="preserve">. </w:t>
      </w:r>
      <w:r w:rsidR="009D655D">
        <w:t xml:space="preserve">The users of the system may either be on mobile or desktop. If they are on </w:t>
      </w:r>
      <w:r w:rsidR="009D655D">
        <w:t>desktop,</w:t>
      </w:r>
      <w:r w:rsidR="009D655D">
        <w:t xml:space="preserve"> they can access the application through a web page which is deployed by </w:t>
      </w:r>
      <w:r w:rsidR="009D655D">
        <w:t>N</w:t>
      </w:r>
      <w:r w:rsidR="009D655D">
        <w:t>etlify</w:t>
      </w:r>
      <w:r w:rsidR="009D655D">
        <w:rPr>
          <w:vertAlign w:val="superscript"/>
        </w:rPr>
        <w:t>1</w:t>
      </w:r>
      <w:r w:rsidR="009D655D">
        <w:t>. If they</w:t>
      </w:r>
      <w:r w:rsidR="009D655D">
        <w:t xml:space="preserve"> are</w:t>
      </w:r>
      <w:r w:rsidR="009D655D">
        <w:t xml:space="preserve"> </w:t>
      </w:r>
      <w:r w:rsidR="009D655D">
        <w:t xml:space="preserve">using a </w:t>
      </w:r>
      <w:r w:rsidR="009D655D">
        <w:t xml:space="preserve">mobile </w:t>
      </w:r>
      <w:r w:rsidR="009D655D">
        <w:t xml:space="preserve">device, </w:t>
      </w:r>
      <w:r w:rsidR="009D655D">
        <w:t xml:space="preserve">they can also go through the browser or install an app, which is compiled using </w:t>
      </w:r>
      <w:r w:rsidR="009D655D">
        <w:t>C</w:t>
      </w:r>
      <w:r w:rsidR="009D655D">
        <w:t xml:space="preserve">apacitor and </w:t>
      </w:r>
      <w:r w:rsidR="009D655D">
        <w:t>I</w:t>
      </w:r>
      <w:r w:rsidR="009D655D">
        <w:t xml:space="preserve">onic. </w:t>
      </w:r>
      <w:r w:rsidR="009D655D">
        <w:t>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lastRenderedPageBreak/>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 xml:space="preserve">Reference for why </w:t>
      </w:r>
      <w:proofErr w:type="spellStart"/>
      <w:r w:rsidR="009A4EDE">
        <w:rPr>
          <w:b/>
          <w:bCs/>
        </w:rPr>
        <w:t>likert</w:t>
      </w:r>
      <w:proofErr w:type="spellEnd"/>
      <w:r w:rsidR="009A4EDE">
        <w:rPr>
          <w:b/>
          <w:bCs/>
        </w:rPr>
        <w:t xml:space="preserve"> scales are good or feedback forms</w:t>
      </w:r>
    </w:p>
    <w:p w14:paraId="42B063E3" w14:textId="70D6B011" w:rsidR="002C3B92" w:rsidRDefault="002C3B92" w:rsidP="002C3B92">
      <w:pPr>
        <w:pStyle w:val="Heading1"/>
        <w:keepNext w:val="0"/>
        <w:widowControl w:val="0"/>
        <w:jc w:val="both"/>
        <w:rPr>
          <w:sz w:val="20"/>
        </w:rPr>
      </w:pPr>
      <w:r>
        <w:rPr>
          <w:sz w:val="20"/>
        </w:rPr>
        <w:lastRenderedPageBreak/>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lastRenderedPageBreak/>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5C31E5B4" w14:textId="77777777" w:rsidR="00F357A1" w:rsidRPr="00937C10" w:rsidRDefault="00F357A1" w:rsidP="00F357A1">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49B7FD96" w14:textId="014600C9" w:rsidR="0062496C" w:rsidRDefault="0062496C" w:rsidP="0062496C"/>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lastRenderedPageBreak/>
        <w:t>Observing cross platform differences</w:t>
      </w:r>
    </w:p>
    <w:p w14:paraId="715E816F" w14:textId="73CB7881" w:rsidR="00D86C36" w:rsidRDefault="00D86C36" w:rsidP="00D86C36">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18ABE" w14:textId="77777777" w:rsidR="00ED02FE" w:rsidRDefault="00ED02FE">
      <w:r>
        <w:separator/>
      </w:r>
    </w:p>
  </w:endnote>
  <w:endnote w:type="continuationSeparator" w:id="0">
    <w:p w14:paraId="766AFC5D" w14:textId="77777777" w:rsidR="00ED02FE" w:rsidRDefault="00ED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C66E" w14:textId="77777777" w:rsidR="00ED02FE" w:rsidRDefault="00ED02FE">
      <w:r>
        <w:separator/>
      </w:r>
    </w:p>
  </w:footnote>
  <w:footnote w:type="continuationSeparator" w:id="0">
    <w:p w14:paraId="738694B6" w14:textId="77777777" w:rsidR="00ED02FE" w:rsidRDefault="00ED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55D6"/>
    <w:rsid w:val="00C0541A"/>
    <w:rsid w:val="00C065C1"/>
    <w:rsid w:val="00C10EAF"/>
    <w:rsid w:val="00C14F74"/>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02FE"/>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27</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36</cp:revision>
  <cp:lastPrinted>2021-10-12T06:32:00Z</cp:lastPrinted>
  <dcterms:created xsi:type="dcterms:W3CDTF">2019-04-04T04:50:00Z</dcterms:created>
  <dcterms:modified xsi:type="dcterms:W3CDTF">2021-10-13T06:47:00Z</dcterms:modified>
</cp:coreProperties>
</file>